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36B85" w:rsidRPr="00536B85" w:rsidRDefault="009D6C19" w:rsidP="00536B85">
      <w:pPr>
        <w:tabs>
          <w:tab w:val="left" w:pos="567"/>
          <w:tab w:val="left" w:pos="5387"/>
        </w:tabs>
        <w:jc w:val="center"/>
        <w:rPr>
          <w:rFonts w:ascii="Arial" w:eastAsia="Calibri" w:hAnsi="Arial"/>
        </w:rPr>
      </w:pPr>
      <w:r>
        <w:rPr>
          <w:rFonts w:ascii="Tahoma" w:eastAsia="Calibri" w:hAnsi="Tahoma" w:cs="Tahoma"/>
          <w:b/>
          <w:spacing w:val="30"/>
          <w:sz w:val="28"/>
          <w:szCs w:val="28"/>
        </w:rPr>
        <w:t>П О С Т А Н О В Л Е Н И Е</w:t>
      </w:r>
      <w:r>
        <w:rPr>
          <w:rFonts w:ascii="Arial" w:eastAsia="Calibri" w:hAnsi="Arial"/>
        </w:rPr>
        <w:tab/>
      </w:r>
    </w:p>
    <w:p w:rsidR="009D6C19" w:rsidRDefault="00536B85" w:rsidP="009D6C19">
      <w:pPr>
        <w:ind w:firstLine="142"/>
        <w:rPr>
          <w:rFonts w:ascii="Arial" w:eastAsia="Calibri" w:hAnsi="Arial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85075" wp14:editId="14237FAF">
                <wp:simplePos x="0" y="0"/>
                <wp:positionH relativeFrom="column">
                  <wp:posOffset>205740</wp:posOffset>
                </wp:positionH>
                <wp:positionV relativeFrom="paragraph">
                  <wp:posOffset>-4064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882" w:rsidRPr="00F67C90" w:rsidRDefault="00F67C90" w:rsidP="00536B8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30.06.2016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6-722</w:t>
                            </w:r>
                          </w:p>
                          <w:p w:rsidR="00A85882" w:rsidRPr="00922548" w:rsidRDefault="00A85882" w:rsidP="00536B8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85882" w:rsidRPr="00846F20" w:rsidRDefault="00A85882" w:rsidP="00536B8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.2pt;margin-top:-3.2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" filled="f" stroked="f">
                <v:textbox inset="0,0,0,0">
                  <w:txbxContent>
                    <w:p w:rsidR="00A85882" w:rsidRPr="00F67C90" w:rsidRDefault="00F67C90" w:rsidP="00536B85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30.06.2016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6-722</w:t>
                      </w:r>
                    </w:p>
                    <w:p w:rsidR="00A85882" w:rsidRPr="00922548" w:rsidRDefault="00A85882" w:rsidP="00536B8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A85882" w:rsidRPr="00846F20" w:rsidRDefault="00A85882" w:rsidP="00536B8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E6D" w:rsidRDefault="00D50E6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3.02.2014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201 «Об утверждении муниципальной программы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,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безопасности дорожного движения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Щекинский район»</w:t>
      </w:r>
    </w:p>
    <w:p w:rsidR="000B4879" w:rsidRDefault="000B4879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663" w:rsidRDefault="00E42663" w:rsidP="000B4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 Федеральным законом  от 06. 10. 2003 № 131 - ФЗ    </w:t>
      </w:r>
    </w:p>
    <w:p w:rsidR="000B4879" w:rsidRDefault="00E42663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Собрания  представителей  Щекинского  района  от  </w:t>
      </w:r>
      <w:r w:rsidR="002D349A">
        <w:rPr>
          <w:rFonts w:ascii="Times New Roman" w:eastAsia="Times New Roman" w:hAnsi="Times New Roman" w:cs="Times New Roman"/>
          <w:sz w:val="28"/>
          <w:szCs w:val="28"/>
          <w:lang w:eastAsia="ru-RU"/>
        </w:rPr>
        <w:t>30.05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349A">
        <w:rPr>
          <w:rFonts w:ascii="Times New Roman" w:eastAsia="Times New Roman" w:hAnsi="Times New Roman" w:cs="Times New Roman"/>
          <w:sz w:val="28"/>
          <w:szCs w:val="28"/>
          <w:lang w:eastAsia="ru-RU"/>
        </w:rPr>
        <w:t>27/170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4710"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решение Собрания представителей Щекинского района </w:t>
      </w:r>
      <w:r w:rsidR="00EC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15 № 21/132 </w:t>
      </w:r>
      <w:r w:rsidR="00E2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Щекинский район на 2016 год и на плановый период 2017 и 2018 годов</w:t>
      </w: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820B7D" w:rsidRDefault="008B34C6" w:rsidP="0086353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Щекинского района от 13.02.2014 № 2-201 «Об утверждении муниципальной программы</w:t>
      </w:r>
      <w:r w:rsidR="0086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</w:t>
      </w:r>
      <w:r w:rsidR="0082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 следующие изменения:</w:t>
      </w:r>
    </w:p>
    <w:p w:rsidR="00FF749B" w:rsidRPr="008B34C6" w:rsidRDefault="008B34C6" w:rsidP="00F4485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F8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финансирования программы» паспорта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 в муниципальном образовании Щекинский район</w:t>
      </w:r>
      <w:r w:rsidR="00D50E6D" w:rsidRPr="008B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муниципального образования Щеки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 изложить в следующей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4920"/>
      </w:tblGrid>
      <w:tr w:rsidR="00D718C8" w:rsidRPr="00D50E6D" w:rsidTr="001B7097">
        <w:trPr>
          <w:trHeight w:val="85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Pr="00D50E6D" w:rsidRDefault="00D718C8" w:rsidP="00A8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муниципальной программы составит –</w:t>
            </w:r>
            <w:r w:rsidR="0033662B"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 883,0</w:t>
            </w: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98 604,0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33662B"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133,0</w:t>
            </w: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33662B"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05,6</w:t>
            </w: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; 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;</w:t>
            </w:r>
          </w:p>
          <w:p w:rsidR="0033662B" w:rsidRPr="002D349A" w:rsidRDefault="0033662B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 555,0 тыс. руб.;</w:t>
            </w:r>
          </w:p>
          <w:p w:rsidR="00D718C8" w:rsidRPr="008D7C63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:  </w:t>
            </w:r>
            <w:r w:rsidR="008D7C63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0 639,0</w:t>
            </w:r>
            <w:r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969,0 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8D7C63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 578,0</w:t>
            </w:r>
            <w:r w:rsidR="00D91870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- 43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. Щекино Щекинского района: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60,6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7260,6 тыс. руб.</w:t>
            </w:r>
          </w:p>
          <w:p w:rsidR="006A51ED" w:rsidRPr="00D50E6D" w:rsidRDefault="006A51ED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Модернизация и развитие автомобильных дорог в муниципальном образовании Щекинский район» составит –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662B"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 107,4 </w:t>
            </w:r>
            <w:r w:rsidR="0033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6A51ED" w:rsidRPr="00D50E6D" w:rsidRDefault="006A51ED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33662B"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566,2</w:t>
            </w:r>
            <w:r w:rsidRPr="002D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 823,8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2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05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Default="00D9187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</w:t>
            </w:r>
            <w:r w:rsidR="002043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04381" w:rsidRDefault="00204381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 555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6A51ED" w:rsidRPr="00195F11" w:rsidRDefault="008D7C63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2 178,0</w:t>
            </w:r>
            <w:r w:rsidR="005B46D1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A51ED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с. руб., 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467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8D7C63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 011,2</w:t>
            </w:r>
            <w:r w:rsidR="0063610B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 w:rsidR="0063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="0063610B"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A85882" w:rsidRDefault="00A85882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8C8" w:rsidRPr="00D50E6D" w:rsidRDefault="00D718C8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объем финансирования  подпрограммы «Повышение 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ский район» составит –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72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5B46D1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 –</w:t>
            </w:r>
          </w:p>
          <w:p w:rsidR="00D718C8" w:rsidRPr="00D50E6D" w:rsidRDefault="00E905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720,0 </w:t>
            </w:r>
            <w:r w:rsidR="00D718C8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Pr="00D50E6D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7F31B0" w:rsidRDefault="005B46D1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</w:t>
            </w:r>
          </w:p>
          <w:p w:rsidR="007F31B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7F31B0" w:rsidRPr="00414710" w:rsidRDefault="007F31B0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</w:t>
            </w:r>
            <w:r w:rsidR="004E56DE" w:rsidRPr="00414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14 141,5тыс. руб.</w:t>
            </w:r>
          </w:p>
          <w:p w:rsidR="00D718C8" w:rsidRPr="00D50E6D" w:rsidRDefault="00D718C8" w:rsidP="00BC0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BC03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  <w:p w:rsidR="00D718C8" w:rsidRPr="00D50E6D" w:rsidRDefault="00D718C8" w:rsidP="00A85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  <w:p w:rsidR="00D718C8" w:rsidRPr="00D50E6D" w:rsidRDefault="00D718C8" w:rsidP="00A858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ржание дорог местного значения в границах муниципального района» составит- </w:t>
            </w:r>
            <w:r w:rsidRPr="005436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90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795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- </w:t>
            </w:r>
            <w:r w:rsidR="00E90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 128,2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F7338" w:rsidRPr="00D50E6D" w:rsidRDefault="009F733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E90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66,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</w:t>
            </w:r>
            <w:r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F7338"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293D95"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5</w:t>
            </w:r>
            <w:r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307427" w:rsidRPr="00E34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34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3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0 тыс. руб.</w:t>
            </w:r>
          </w:p>
          <w:p w:rsidR="00D718C8" w:rsidRPr="00D50E6D" w:rsidRDefault="00D718C8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9,1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Щекинский район – 0 тыс. руб., 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3 119,1 тыс. руб.</w:t>
            </w:r>
          </w:p>
          <w:p w:rsidR="005B46D1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663" w:rsidRDefault="00E42663" w:rsidP="00E42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3B" w:rsidRDefault="00E42663" w:rsidP="000562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5 «</w:t>
      </w:r>
      <w:r w:rsidR="0051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требность в ресурсах муниципальной программы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й программы муниципального образования Щекинский район приложения к постановлению администрации муниципального образования Щекинский район изложить в новой редакции (Приложение 1);</w:t>
      </w:r>
    </w:p>
    <w:p w:rsidR="00FD07A6" w:rsidRPr="00125BFF" w:rsidRDefault="0005622B" w:rsidP="00FD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FD07A6">
        <w:rPr>
          <w:rFonts w:ascii="Times New Roman" w:hAnsi="Times New Roman" w:cs="Times New Roman"/>
          <w:sz w:val="28"/>
          <w:szCs w:val="28"/>
        </w:rPr>
        <w:t xml:space="preserve"> 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7A6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финансирования подпрограммы» паспорта подпрограммы 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 приложения 1 к муниципальной программе муниципального образования Щекин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 изложить в следующе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4961"/>
      </w:tblGrid>
      <w:tr w:rsidR="00FD07A6" w:rsidRPr="00D50E6D" w:rsidTr="00154433">
        <w:trPr>
          <w:trHeight w:val="128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D50E6D" w:rsidRDefault="00FD07A6" w:rsidP="00A858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Щекинский район» составит – </w:t>
            </w:r>
            <w:r w:rsidR="00A85882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5 107,4 тыс. руб</w:t>
            </w:r>
            <w:r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D07A6" w:rsidRPr="00D50E6D" w:rsidRDefault="00FD07A6" w:rsidP="00154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85882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 566,2</w:t>
            </w:r>
            <w:r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 823,8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105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</w:t>
            </w:r>
          </w:p>
          <w:p w:rsidR="00A85882" w:rsidRPr="00195F11" w:rsidRDefault="00A8588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 год – 16 555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:</w:t>
            </w:r>
          </w:p>
          <w:p w:rsidR="00FD07A6" w:rsidRPr="00D50E6D" w:rsidRDefault="00A85882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2 178,0</w:t>
            </w:r>
            <w:r w:rsidR="00FD07A6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467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195F11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A85882"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 011,2</w:t>
            </w:r>
            <w:r w:rsidRPr="00195F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 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FD07A6" w:rsidRDefault="00FD07A6" w:rsidP="00A8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622B" w:rsidRDefault="0005622B" w:rsidP="00FD07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3B" w:rsidRDefault="00125BFF" w:rsidP="00E72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E6D"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 «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реализации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ой редакции (Приложение 2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щая потребность в ресурсах подпрограммы «Модернизация и развитие автомобильных дорог в муниципальном образовании Щекинский район» муниципальной программы муниципального образования Щекинский район приложения 1 к муниципальной программе 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дакции (Приложение 3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здел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под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одпрограммы «</w:t>
      </w:r>
      <w:r w:rsidRP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безопасности дорожного движения в муниципальном образовании Щекинский район» муниципальной программы 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кинский район                                        </w:t>
      </w:r>
      <w:r w:rsidRP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муниципального образования Щ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 изложить в следующей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4922"/>
      </w:tblGrid>
      <w:tr w:rsidR="00FD07A6" w:rsidRPr="00E85E0C" w:rsidTr="00154433">
        <w:trPr>
          <w:tblCellSpacing w:w="5" w:type="nil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E85E0C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D50E6D" w:rsidRDefault="00FD07A6" w:rsidP="00A858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подпрограммы «Повышение безопасности дорожного движения в муниципальном образовании 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ский район» составит – 4 720,0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  <w:p w:rsidR="00FD07A6" w:rsidRPr="00D50E6D" w:rsidRDefault="00FD07A6" w:rsidP="00154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 10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Щекинский район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 720,0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 10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FD07A6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.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FD07A6" w:rsidRPr="00D50E6D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FD07A6" w:rsidRPr="00E85E0C" w:rsidRDefault="00FD07A6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257C5">
        <w:rPr>
          <w:rFonts w:ascii="Times New Roman" w:hAnsi="Times New Roman"/>
          <w:bCs/>
          <w:sz w:val="28"/>
          <w:szCs w:val="28"/>
        </w:rPr>
        <w:t>Перечень 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57C5">
        <w:rPr>
          <w:rFonts w:ascii="Times New Roman" w:hAnsi="Times New Roman"/>
          <w:bCs/>
          <w:sz w:val="28"/>
          <w:szCs w:val="28"/>
        </w:rPr>
        <w:t>по реализации подпрограммы «П</w:t>
      </w:r>
      <w:r>
        <w:rPr>
          <w:rFonts w:ascii="Times New Roman" w:hAnsi="Times New Roman"/>
          <w:bCs/>
          <w:sz w:val="28"/>
          <w:szCs w:val="28"/>
        </w:rPr>
        <w:t xml:space="preserve">овышение безопасности дорожного движения </w:t>
      </w:r>
      <w:r w:rsidRPr="007257C5">
        <w:rPr>
          <w:rFonts w:ascii="Times New Roman" w:hAnsi="Times New Roman"/>
          <w:bCs/>
          <w:sz w:val="28"/>
          <w:szCs w:val="28"/>
        </w:rPr>
        <w:t>в муниципальн</w:t>
      </w:r>
      <w:r>
        <w:rPr>
          <w:rFonts w:ascii="Times New Roman" w:hAnsi="Times New Roman"/>
          <w:bCs/>
          <w:sz w:val="28"/>
          <w:szCs w:val="28"/>
        </w:rPr>
        <w:t xml:space="preserve">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Щекинский район </w:t>
      </w:r>
      <w:r w:rsidRP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муниципального образования Щекинский район изло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 (Приложение 4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07A6" w:rsidRDefault="00FD07A6" w:rsidP="00FD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72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>Общая потребность в ресурсах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7C5">
        <w:rPr>
          <w:rFonts w:ascii="Times New Roman" w:eastAsia="Times New Roman" w:hAnsi="Times New Roman" w:cs="Times New Roman"/>
          <w:sz w:val="28"/>
          <w:szCs w:val="28"/>
        </w:rPr>
        <w:t xml:space="preserve">«Повышение безопасности дорожного движения в муниципальном образовании Щекинский район»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Щекинский район приложения 2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</w:p>
    <w:p w:rsidR="00FD07A6" w:rsidRPr="00FD07A6" w:rsidRDefault="00FD07A6" w:rsidP="00FD0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Щекинский район изложить в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едакции (Приложение </w:t>
      </w:r>
      <w:r w:rsidR="00C27C91"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</w:p>
    <w:p w:rsidR="002A12F6" w:rsidRDefault="00D50E6D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2A12F6" w:rsidRPr="002A12F6" w:rsidRDefault="002A12F6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бнародования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F37F5" w:rsidRPr="006C00C6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59" w:rsidRDefault="00501959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7A6" w:rsidRPr="009972EF" w:rsidRDefault="00FD07A6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182" w:rsidRPr="00E0146A" w:rsidRDefault="00DD5182" w:rsidP="0050195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Исп</w:t>
      </w:r>
      <w:r w:rsidR="009E1500"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: Карасева</w:t>
      </w: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Д.А.</w:t>
      </w:r>
    </w:p>
    <w:p w:rsidR="00DD5182" w:rsidRPr="00E0146A" w:rsidRDefault="00DD5182" w:rsidP="0050195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тел. 8(48751) 5- </w:t>
      </w:r>
      <w:r w:rsidR="009E1500"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78</w:t>
      </w: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9E1500"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6</w:t>
      </w: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4</w:t>
      </w:r>
    </w:p>
    <w:p w:rsidR="00DD5182" w:rsidRPr="00E0146A" w:rsidRDefault="00DD5182" w:rsidP="00501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О внесении изменений в постановление администрации Щекинского района от 13.02.2014№ 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»</w:t>
      </w:r>
    </w:p>
    <w:p w:rsidR="000B3E94" w:rsidRDefault="000B3E94" w:rsidP="00FD07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3E94" w:rsidSect="00373224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801" w:rsidRDefault="00EA1801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00" w:rsidRDefault="009E1500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500" w:rsidRPr="00FD07A6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Карасева</w:t>
      </w: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</w:p>
    <w:p w:rsidR="009E1500" w:rsidRPr="00FD07A6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8(48751) 5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E1500" w:rsidRPr="00FD07A6" w:rsidRDefault="009E1500" w:rsidP="009E1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7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Щекинского района от 13.02.2014№ 2-201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»</w:t>
      </w:r>
    </w:p>
    <w:p w:rsidR="00287702" w:rsidRDefault="00287702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7702" w:rsidSect="002877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7702" w:rsidRDefault="00287702" w:rsidP="002877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C27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D50E6D" w:rsidRPr="00D50E6D" w:rsidRDefault="00F67C90" w:rsidP="00402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16 № 6-722</w:t>
      </w: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2881" w:rsidRDefault="00E72881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564" w:rsidRDefault="00D50E6D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57C03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ресурсах</w:t>
      </w:r>
      <w:r w:rsidR="009F2292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й  программы</w:t>
      </w:r>
      <w:r w:rsidR="00E72881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871B6D" w:rsidRPr="00E72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72881" w:rsidRPr="00E72881" w:rsidRDefault="00E72881" w:rsidP="00FD0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4" w:type="pct"/>
        <w:tblLayout w:type="fixed"/>
        <w:tblLook w:val="00A0" w:firstRow="1" w:lastRow="0" w:firstColumn="1" w:lastColumn="0" w:noHBand="0" w:noVBand="0"/>
      </w:tblPr>
      <w:tblGrid>
        <w:gridCol w:w="1634"/>
        <w:gridCol w:w="2921"/>
        <w:gridCol w:w="1948"/>
        <w:gridCol w:w="1111"/>
        <w:gridCol w:w="975"/>
        <w:gridCol w:w="972"/>
        <w:gridCol w:w="975"/>
        <w:gridCol w:w="972"/>
        <w:gridCol w:w="972"/>
        <w:gridCol w:w="975"/>
        <w:gridCol w:w="972"/>
      </w:tblGrid>
      <w:tr w:rsidR="000E79DE" w:rsidRPr="00D50E6D" w:rsidTr="00C85828">
        <w:trPr>
          <w:trHeight w:val="213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0E79DE" w:rsidRPr="00D50E6D" w:rsidTr="00C85828">
        <w:trPr>
          <w:trHeight w:val="7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C85828" w:rsidRPr="00D50E6D" w:rsidTr="00C85828">
        <w:trPr>
          <w:trHeight w:val="80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C85828" w:rsidRPr="00D50E6D" w:rsidTr="00C85828">
        <w:trPr>
          <w:trHeight w:val="7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Щекинский район «Модернизация и развитие автомобильных дорог,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33662B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 88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C05B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 60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33662B" w:rsidP="00E9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 13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9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34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33662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05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57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3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C34850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 69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8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C34850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578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</w:t>
            </w:r>
            <w:r w:rsidR="00402B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CE429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02BA1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9A5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0F5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 000,0</w:t>
            </w:r>
          </w:p>
        </w:tc>
      </w:tr>
      <w:tr w:rsidR="00C85828" w:rsidRPr="00D50E6D" w:rsidTr="00C85828">
        <w:trPr>
          <w:trHeight w:val="67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1C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59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48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19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 107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 566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00,0</w:t>
            </w:r>
          </w:p>
        </w:tc>
      </w:tr>
      <w:tr w:rsidR="00C85828" w:rsidRPr="00D50E6D" w:rsidTr="00C85828">
        <w:trPr>
          <w:trHeight w:val="25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2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05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70208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37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C34850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 17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C3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A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C34850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011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C348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="00C348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5828" w:rsidRPr="00D50E6D" w:rsidTr="00E0146A">
        <w:trPr>
          <w:trHeight w:val="13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2A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34850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300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Щекинский район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2A740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72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2A740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9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5828" w:rsidRPr="00D50E6D" w:rsidTr="00C85828">
        <w:trPr>
          <w:trHeight w:val="21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41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7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2A740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7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2A740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9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85828" w:rsidRPr="00D50E6D" w:rsidTr="00C8582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17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08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1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0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45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306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2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22"/>
        </w:trPr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дорог местного значения в границах муниципального района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79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1C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05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5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47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Щекинский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79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1C49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A7404" w:rsidP="00E2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162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Щекинского района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828" w:rsidRPr="00D50E6D" w:rsidTr="00C85828">
        <w:trPr>
          <w:trHeight w:val="70"/>
        </w:trPr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881" w:rsidRDefault="00E72881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EDB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тдела ЖКХ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. Епифанова</w:t>
      </w: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F67C90" w:rsidRPr="00D50E6D" w:rsidRDefault="00F67C90" w:rsidP="00F67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16 № 6-722</w:t>
      </w:r>
    </w:p>
    <w:p w:rsidR="00095D5D" w:rsidRDefault="00095D5D" w:rsidP="00402B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53F" w:rsidRPr="0054365D" w:rsidRDefault="00D50E6D" w:rsidP="0003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CD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одпрограммы)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FF749B" w:rsidRPr="00D50E6D" w:rsidRDefault="00D50E6D" w:rsidP="00FF749B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рограммы)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8"/>
        <w:gridCol w:w="1134"/>
        <w:gridCol w:w="1276"/>
        <w:gridCol w:w="1275"/>
        <w:gridCol w:w="1701"/>
        <w:gridCol w:w="1843"/>
      </w:tblGrid>
      <w:tr w:rsidR="00E42CA6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42CA6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C85828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                     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C85828" w:rsidRPr="00D50E6D" w:rsidTr="006607BD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                         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3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2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8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/д к н.п. Слобода Пушкарская от а/д Щекино-Одоев-Арсеньево в Щекинском районе Тульской области – 1,3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CA6" w:rsidRPr="00D50E6D" w:rsidRDefault="00E42CA6" w:rsidP="0047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Межбюджетные трансферты муниципальным образованиям Щекинского района на сод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ржание дорог местного знач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="00471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1. МО Ломинцев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4. МО Костомаро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0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монт автомобильных дорог общего пользования местного значения в муниципальном образовании Щеки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D50E6D" w:rsidTr="006607BD">
        <w:trPr>
          <w:trHeight w:val="22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Ремонт дорожного покрытия ул. Гагарина,  г. Щекино, Тульская область – 19607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Ремонт автомобильной дороги по ул. Угольная, Дорожный тупик, г. Щекино 63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Ремонт асфальтобетонного покрытия по ул. Пионерская (от ул. Ремонтников до ул. Линейной) г. Щекино – 1166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Ремонт автомобильной дороги от ул. Пирогова до ул. Емельянова, ремонт тротуара по ул. Пирогова г. Щекино – 3276,05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 Благоустройство улично-дорожной сети по ул. Лукашина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. Благоустройство улично-дорожной сети по ул. Победы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. Ремонт придомовых территорий Юбилейная 13, Мира 6,7 г. Щекино – 2691,3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. Ремонт придомовых территорий Емельянова 6, Спортивная 22, г. Щекино – 749,8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9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. Ремонт придомовых территорий ул. Новая, д. 1,3,5, ул. Пионерская, д. 10, ул. Советская, д.16а, ул. СЧД, д. 17, ул. Угольная, д.11а г. Щекино – 2313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. Ремонт тротуара по ул. Первомайская - Поселковая, тротуар от ул. Победы - Ленина 40а до ул. Ясная – 1610 м2</w:t>
            </w:r>
          </w:p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99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Щекино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1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жный фонд муниципального образования Щекинский район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D5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</w:t>
            </w:r>
            <w:r w:rsidR="005C6B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7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1E720C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6C002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асфальтобетонного покрытия по Лукашина (с тротуаром), Победы (с тротуаром) – 24405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 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дороги по ул. Болдина,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 Ремонт дороги к населенному пункту Подивань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9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бораторный контроль по объекту «Строительство автодороги к н.п. Слобода Пушкарская от автодороги Щекино-Одоев-Арсеньево в Ще</w:t>
            </w:r>
            <w:r w:rsid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36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3558B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52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 Содержание дорог местного значения в границах муниципального района( зим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C6A" w:rsidRDefault="00DC5C6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6A" w:rsidRPr="00D50E6D" w:rsidRDefault="00DC5C6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7 Обязательства 2015 года по 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</w:t>
            </w:r>
          </w:p>
          <w:p w:rsidR="00D5218A" w:rsidRDefault="00D5218A" w:rsidP="00D5218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троительство автодороги к н.п. Слобода Пушкарская от автодороги Щекино-Одоев-Арсеньево в 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ском районе Туль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18A" w:rsidRDefault="00D5218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8A" w:rsidRPr="00D50E6D" w:rsidRDefault="00D5218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42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3B9E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D5679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 2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D5679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E3450B" w:rsidRDefault="00027E86" w:rsidP="0051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 6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027E86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 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 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68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</w:t>
            </w:r>
            <w:r w:rsidR="006813BF"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6813BF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 0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68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813BF"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B5877" w:rsidRDefault="00E42CA6" w:rsidP="0068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813BF"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063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3 Содержание дорог  местного значения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5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5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3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A45FC9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4 Ремонт дорог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1 ул. Торгов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2 ул. Центральная ТЖРУ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3 ул. Пролетарская п. Ломинце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4 ул. Школьный переулок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5 ул. Южная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6 ул. Новая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7 ул. Поле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8  ул. Парков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9 ул. Октябрьская-Пионерская п. Лаз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10 ул. Советская с. Крапи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5 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5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CB5877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5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CB5877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0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15771D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7D070F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6D7269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2 Народный бюджет МО Лазаревское «Отсыпка щебнем» дороги по д. Рети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6D7269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5.3 Народный бюджет МО Ломинцевское «Отсыпка щебнем дороги по д. Малая Кожухов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4 Народный бюджет МО Ломинцевское «Отсыпка щебнем дороги по д. Деми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6 Народный бюджет Мо Ломинцевское «Ремонт дороги в щебеночном исполнении с. Ломинце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7Народный бюджет МО Огаревское « Ремонт дороги (отсыпка щебнем) д. Спицин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8Народный бюджет МО Огаревское «Ремонт в асфальте автодороги от ул. Улитина г. Советск до д. Коров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9 Народный бюджет МО Огаревское «Ремонт в асфальте автодороги п. Майс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5.10 Народный 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снополянское «Ремонт дороги (отсыпка щебнем) по ул. Полевая, с.Селивано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5.11  Народный бюджет МО Яснополянское «Ремонт дороги д. Ясная Поляна от д/с до д. 118, от развилки до л. 102, от развилки до д.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BAA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5.13 Народный бюджет МО Яснополянское « Ремонт дороги в щебеночном исполнении в .д. Кривцово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96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964869" w:rsidRDefault="002A2BAA" w:rsidP="00C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Default="002A2BAA" w:rsidP="00B5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AA" w:rsidRPr="00D50E6D" w:rsidRDefault="002A2BAA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7</w:t>
            </w:r>
            <w:r w:rsidR="00E42CA6"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Оплата кредиторской задолженности по ремонту автомобильных дорог общего пользования местного значения в муниципальном образовании г. Щекино Ще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B5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Pr="001B03C9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.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2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964869" w:rsidRDefault="006813BF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 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96486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964869" w:rsidRDefault="004B5C1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 1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5828" w:rsidRPr="00D50E6D" w:rsidTr="006607BD">
        <w:trPr>
          <w:trHeight w:val="1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6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6813BF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 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6813BF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2A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B5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2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0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2A2BAA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6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D50E6D" w:rsidTr="006607BD">
        <w:trPr>
          <w:trHeight w:val="10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E3EDB" w:rsidRDefault="008E3EDB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EDB" w:rsidRDefault="008E3EDB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EDB" w:rsidRDefault="008E3EDB" w:rsidP="00660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432" w:rsidRDefault="00164800" w:rsidP="00115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том числе средства Дорожного ф</w:t>
      </w:r>
      <w:r w:rsidR="0011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а</w:t>
      </w:r>
    </w:p>
    <w:p w:rsidR="00C46AFE" w:rsidRDefault="00C46AFE" w:rsidP="00115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559"/>
        <w:gridCol w:w="1134"/>
        <w:gridCol w:w="1276"/>
        <w:gridCol w:w="1275"/>
        <w:gridCol w:w="1701"/>
        <w:gridCol w:w="1843"/>
      </w:tblGrid>
      <w:tr w:rsidR="00210432" w:rsidRPr="00D50E6D" w:rsidTr="006607BD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210432" w:rsidRPr="00D50E6D" w:rsidTr="006607BD">
        <w:trPr>
          <w:trHeight w:val="1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210432" w:rsidRPr="00D50E6D" w:rsidTr="006607BD">
        <w:trPr>
          <w:trHeight w:val="6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                     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210432" w:rsidRPr="00D50E6D" w:rsidTr="006607BD">
        <w:trPr>
          <w:trHeight w:val="22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ства Дорожного Фонда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210432" w:rsidP="00E3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E3450B"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45FC9"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</w:t>
            </w:r>
            <w:r w:rsidR="00E3450B"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A45FC9"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E3450B" w:rsidRDefault="00E3450B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4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 914,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210432" w:rsidRPr="00D50E6D" w:rsidTr="006607BD">
        <w:trPr>
          <w:trHeight w:val="2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5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7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3766C3" w:rsidP="00A4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330,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3766C3" w:rsidP="005C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330,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7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по Лукашина (с тротуаром), Победы (с тротуаром) – 24405 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строительному контролю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3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й контроль по объекту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4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6BF6" w:rsidRPr="00D50E6D" w:rsidTr="006607BD">
        <w:trPr>
          <w:trHeight w:val="84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Pr="00C5253F" w:rsidRDefault="005C6BF6" w:rsidP="005C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язательства 2015 года по лабораторному  контролю объекта «Строительство автодороги к н.п. Слобода Пушкарская от автодороги Щекино-Одоев-Арсеньево в Щекинском районе Туль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BF6" w:rsidRDefault="005C6BF6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BF6" w:rsidRPr="00D50E6D" w:rsidRDefault="005C6BF6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ги по ул. Болдина, г. Ще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ги к населенному пункту Подивань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450B" w:rsidRPr="00D50E6D" w:rsidTr="003766C3">
        <w:trPr>
          <w:trHeight w:val="423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дорог местного значения в границах муниципального района( зимни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0B" w:rsidRPr="00D50E6D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450B" w:rsidRPr="00D50E6D" w:rsidTr="006607BD">
        <w:trPr>
          <w:trHeight w:val="42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3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76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6</w:t>
            </w:r>
            <w:r w:rsidR="003766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50B" w:rsidRPr="00210432" w:rsidRDefault="00E3450B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0B" w:rsidRPr="00D50E6D" w:rsidRDefault="00E3450B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автомобильных 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4B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B5C1E"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4B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B5C1E"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6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0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52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монт дорог в границах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1 ул. Торговая п. Ломинц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2 ул. Центральная ТЖРУ п. Ломинц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3 ул. Пролетарская п. Ломинце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4 ул. Школьный переулок с. Карамы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5 ул. Южная с. Карамы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6 ул. Новая с. Карамы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4.7 ул. Полевая п. Лаз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8  ул. Парковая п. Лаз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9 ул. Октябрьская-Пионерская п. Лазар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10 ул. Советская с. Крапи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4B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B5C1E"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64869" w:rsidRDefault="00210432" w:rsidP="004B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7</w:t>
            </w:r>
            <w:r w:rsidR="004B5C1E"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B5C1E" w:rsidRPr="00964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7D070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 Народный бюджет МО Крапивенское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2 Народный бюджет МО Лазаревское «Отсыпка щебнем» дороги по д. Рети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3 Народный бюджет МО Ломинцевское «Отсыпка щебнем дороги по д. Малая Кожуховк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4 Народный бюджет МО Ломинцевское «Отсыпка щебнем дороги по д. Демин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5 Народный бюджет ИО Ломинцевское « Отсыпка щебнем дороги ул. Трудовая, пос. Социалистический Щек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6 Народный бюджет Мо Ломинцевское «Ремонт дороги в щебеночном исполнении с. Ломинце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7Народный бюджет МО Огаревское « Ремонт дороги (отсыпка щебнем) д. Спицин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8Народный бюджет МО Огаревское «Ремонт в асфаль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дороги от ул. Улитина г. Советск до д. Коров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8.9 Народный бюджет МО Огаревское «Ремонт в асфальте автодороги п. Май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0 Народный бюджет МО Яснополянское «Рнмонт дороги (отсыпка щебнем) по ул. Полевая, с.Селивано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9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1  Народный бюджет МО Яснополянское «Ремонт дороги д. Ясная Поляна от д/с до д. 118, от развилки до л. 102, от развилки до д.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2 Народный бюджет МО Яснополянское «Ремонт дороги в щебеночном исполнении д. Самохвалов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13 Народный бюджет МО Яснополянское « Ремонт дороги в щебеночном исполнении в .д. Кривцово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D5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</w:t>
            </w:r>
            <w:r w:rsidR="00D56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28C8" w:rsidRPr="00D50E6D" w:rsidTr="006607B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 «Содержание дорог местного значения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E3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</w:t>
            </w: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E3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  <w:r w:rsidR="00E34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9</w:t>
            </w: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8C8" w:rsidRPr="00B228C8" w:rsidRDefault="00B228C8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8" w:rsidRPr="00D50E6D" w:rsidRDefault="00B228C8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D50E6D" w:rsidTr="006607BD">
        <w:trPr>
          <w:trHeight w:val="9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6EC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вопросу дорожной деятельности в части содержания автомобильных дорог местного значения в зимний период.</w:t>
            </w:r>
          </w:p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обязательства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C61" w:rsidRPr="00D50E6D" w:rsidTr="006607BD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307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4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307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D50E6D" w:rsidRDefault="00080C61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E3EDB" w:rsidRDefault="008E3EDB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Default="008E3EDB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Default="008E3EDB" w:rsidP="00FA23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846" w:rsidRPr="00851320" w:rsidRDefault="00EE1846" w:rsidP="00F37D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е мероприятие «Содержание дорог местного значения в границах муниципального района»</w:t>
      </w:r>
    </w:p>
    <w:tbl>
      <w:tblPr>
        <w:tblpPr w:leftFromText="180" w:rightFromText="180" w:vertAnchor="text" w:tblpX="25" w:tblpY="1"/>
        <w:tblOverlap w:val="never"/>
        <w:tblW w:w="14459" w:type="dxa"/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276"/>
        <w:gridCol w:w="1418"/>
        <w:gridCol w:w="1134"/>
        <w:gridCol w:w="1383"/>
        <w:gridCol w:w="34"/>
        <w:gridCol w:w="1418"/>
        <w:gridCol w:w="1559"/>
        <w:gridCol w:w="1701"/>
      </w:tblGrid>
      <w:tr w:rsidR="00EE1846" w:rsidRPr="00851320" w:rsidTr="006607BD">
        <w:trPr>
          <w:trHeight w:val="16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E1846" w:rsidRPr="00851320" w:rsidTr="006607BD">
        <w:trPr>
          <w:trHeight w:val="12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C85828" w:rsidRPr="00851320" w:rsidTr="006607BD">
        <w:trPr>
          <w:trHeight w:val="66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C85828" w:rsidRPr="00851320" w:rsidTr="006607BD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                                                                        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7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</w:t>
            </w:r>
            <w:r w:rsidR="00080C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232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22323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</w:t>
            </w:r>
            <w:r w:rsidR="00C7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C85828" w:rsidRPr="00851320" w:rsidTr="006607BD">
        <w:trPr>
          <w:trHeight w:val="68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</w:t>
            </w: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ого значения в зимний период органами местного самоуправления муниципальных образований Щекинского района. </w:t>
            </w:r>
          </w:p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обязательства 2015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55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1" w:rsidRPr="00080C61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223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223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1.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2.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2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E2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22323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E2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C61" w:rsidRPr="00851320" w:rsidRDefault="00080C61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6607BD">
        <w:trPr>
          <w:trHeight w:val="3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233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      </w: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исключая полномочия по вопросу дорожной деятельности в части содержания автомобильных дорог местного значения в зим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20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2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1. МО Ломинц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12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1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9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0615" w:rsidRPr="00440615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4. МО Ог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9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615" w:rsidRPr="00851320" w:rsidRDefault="00440615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828" w:rsidRPr="00851320" w:rsidTr="007817BF">
        <w:trPr>
          <w:trHeight w:val="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 МО Крапив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66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749B" w:rsidRDefault="00FF749B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тдела ЖКХ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. Епифанова</w:t>
      </w:r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310" w:rsidRDefault="00FA2310" w:rsidP="00D81AED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310" w:rsidRDefault="00FA2310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B" w:rsidRDefault="008E3EDB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FE" w:rsidRPr="00D50E6D" w:rsidRDefault="00C46AFE" w:rsidP="00C46A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</w:t>
      </w:r>
    </w:p>
    <w:p w:rsidR="00C46AFE" w:rsidRPr="00D50E6D" w:rsidRDefault="00C46AFE" w:rsidP="00C46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Щекинский район</w:t>
      </w:r>
    </w:p>
    <w:p w:rsidR="00F67C90" w:rsidRPr="00D50E6D" w:rsidRDefault="00F67C90" w:rsidP="00F67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16 № 6-722</w:t>
      </w:r>
    </w:p>
    <w:p w:rsidR="00FA2310" w:rsidRDefault="00FA2310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AFE" w:rsidRPr="00D50E6D" w:rsidRDefault="008E3EDB" w:rsidP="00C46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C46AFE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ресурсах подпрограммы</w:t>
      </w:r>
    </w:p>
    <w:p w:rsidR="00C46AFE" w:rsidRDefault="00C46AFE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образовании Щекинский район»</w:t>
      </w:r>
    </w:p>
    <w:p w:rsidR="00FA2310" w:rsidRPr="00D50E6D" w:rsidRDefault="00FA2310" w:rsidP="00C46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7"/>
        <w:gridCol w:w="1938"/>
        <w:gridCol w:w="1827"/>
        <w:gridCol w:w="1250"/>
        <w:gridCol w:w="1209"/>
        <w:gridCol w:w="1108"/>
        <w:gridCol w:w="1105"/>
        <w:gridCol w:w="1108"/>
        <w:gridCol w:w="1105"/>
        <w:gridCol w:w="1035"/>
        <w:gridCol w:w="1050"/>
      </w:tblGrid>
      <w:tr w:rsidR="00FA2310" w:rsidRPr="0075420A" w:rsidTr="00D81AED">
        <w:trPr>
          <w:trHeight w:val="378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FA2310" w:rsidRPr="0075420A" w:rsidTr="00D81AED">
        <w:trPr>
          <w:trHeight w:val="41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FA2310" w:rsidRPr="0075420A" w:rsidTr="00D81AED">
        <w:trPr>
          <w:trHeight w:val="90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FA2310" w:rsidRPr="0075420A" w:rsidTr="00D81AED">
        <w:trPr>
          <w:trHeight w:val="219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Щекинский район</w:t>
            </w:r>
          </w:p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70208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 107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F45C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 92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AF45C3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 73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4B5C1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 566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43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43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500,0</w:t>
            </w:r>
          </w:p>
        </w:tc>
      </w:tr>
      <w:tr w:rsidR="00FA2310" w:rsidRPr="0075420A" w:rsidTr="00D81AED">
        <w:trPr>
          <w:trHeight w:val="469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2310" w:rsidRPr="0075420A" w:rsidTr="00D81AED">
        <w:trPr>
          <w:trHeight w:val="73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Тульской обла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70208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105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4B5C1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5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2310" w:rsidRPr="0075420A" w:rsidTr="00D81AED">
        <w:trPr>
          <w:trHeight w:val="375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 17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49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39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01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 43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 43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0,0</w:t>
            </w:r>
          </w:p>
        </w:tc>
      </w:tr>
      <w:tr w:rsidR="00FA2310" w:rsidRPr="0075420A" w:rsidTr="00D81AED">
        <w:trPr>
          <w:trHeight w:val="70"/>
        </w:trPr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юджет МО поселений Щек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A2310" w:rsidRPr="0075420A" w:rsidTr="00D81AED">
        <w:trPr>
          <w:trHeight w:val="577"/>
        </w:trPr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5465CC" w:rsidP="008E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FE" w:rsidRPr="008E3EDB" w:rsidRDefault="00C46AFE" w:rsidP="008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C46AFE" w:rsidRDefault="00C46AFE" w:rsidP="008E3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EDB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тдела ЖКХ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8E3EDB" w:rsidRPr="008E3EDB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. Епифанова</w:t>
      </w:r>
    </w:p>
    <w:p w:rsidR="008E3EDB" w:rsidRDefault="008E3EDB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Щекинский район</w:t>
      </w:r>
    </w:p>
    <w:p w:rsidR="00F67C90" w:rsidRPr="00D50E6D" w:rsidRDefault="00F67C90" w:rsidP="00F67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16 № 6-722</w:t>
      </w:r>
    </w:p>
    <w:p w:rsidR="006607BD" w:rsidRDefault="006607BD" w:rsidP="006607BD">
      <w:pPr>
        <w:tabs>
          <w:tab w:val="left" w:pos="284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2CD0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Перечень  мероприятий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(наименование программы)</w:t>
      </w: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4"/>
        <w:gridCol w:w="1518"/>
        <w:gridCol w:w="1229"/>
        <w:gridCol w:w="1731"/>
        <w:gridCol w:w="1269"/>
        <w:gridCol w:w="1532"/>
        <w:gridCol w:w="1128"/>
        <w:gridCol w:w="1875"/>
        <w:gridCol w:w="2020"/>
      </w:tblGrid>
      <w:tr w:rsidR="006607BD" w:rsidTr="006607BD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 (соисполнитель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6607BD" w:rsidTr="006607BD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тыс.руб)</w:t>
            </w:r>
          </w:p>
        </w:tc>
        <w:tc>
          <w:tcPr>
            <w:tcW w:w="2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81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18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1.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объектов дорожной инфраструктуры: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Щекинского района, МКУ «ЩГУЖиБ»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630"/>
        </w:trPr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31298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094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C11C2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84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607BD" w:rsidRPr="00E7531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 «Повышение уровня обустройства автомобильных дорог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EB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 w:rsidR="00EB0C5D" w:rsidRPr="00CC7F55"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EB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 w:rsidR="00EB0C5D" w:rsidRPr="00CC7F55">
              <w:rPr>
                <w:rFonts w:ascii="Times New Roman" w:hAnsi="Times New Roman"/>
                <w:b/>
                <w:sz w:val="20"/>
                <w:szCs w:val="20"/>
              </w:rPr>
              <w:t>680</w:t>
            </w: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6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1 28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1 28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58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7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0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5"/>
        </w:trPr>
        <w:tc>
          <w:tcPr>
            <w:tcW w:w="7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266C74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39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 Оборудование пешеходных переходов в районе образовательных учрежд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19 р. п. Огаревка, ул. 1-я Клубная,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925F56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Ш № 28 с. Селиваново, ул. Советская, 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925F56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94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 Нанесение дорожной разметки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373060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54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043180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18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58047E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9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1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373060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lastRenderedPageBreak/>
              <w:t>2016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B147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1 </w:t>
            </w:r>
            <w:r w:rsidR="00B14761" w:rsidRPr="00CC7F55">
              <w:rPr>
                <w:rFonts w:ascii="Times New Roman" w:hAnsi="Times New Roman"/>
                <w:sz w:val="20"/>
                <w:szCs w:val="20"/>
              </w:rPr>
              <w:t>480</w:t>
            </w:r>
            <w:r w:rsidRPr="00CC7F5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B147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1 </w:t>
            </w:r>
            <w:r w:rsidR="00B14761" w:rsidRPr="00CC7F55">
              <w:rPr>
                <w:rFonts w:ascii="Times New Roman" w:hAnsi="Times New Roman"/>
                <w:sz w:val="20"/>
                <w:szCs w:val="20"/>
              </w:rPr>
              <w:t>480</w:t>
            </w:r>
            <w:r w:rsidRPr="00CC7F5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03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B14761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B14761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C7F55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5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9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74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51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768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3 «Обеспечение безопасности участия детей в дорожном движен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EF390E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 Приобретение для дошкольных образовательных организаций автогород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0C5D" w:rsidTr="006607BD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F5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4 «Обеспечение транспортным обслуживанием населения Щекин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EB0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C5D" w:rsidRPr="00CC7F55" w:rsidRDefault="00EB0C5D" w:rsidP="0015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F5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0C5D" w:rsidRDefault="00EB0C5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14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подпрограмме:</w:t>
            </w:r>
          </w:p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2E4EC7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20,</w:t>
            </w:r>
            <w:r w:rsidR="007817B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C7671A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Default="006607BD" w:rsidP="001544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0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30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A23339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Pr="004E56DE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Pr="004E56DE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07BD" w:rsidTr="006607BD">
        <w:trPr>
          <w:cantSplit/>
          <w:trHeight w:val="26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7BD" w:rsidRDefault="006607BD" w:rsidP="00154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607BD" w:rsidRDefault="006607BD" w:rsidP="0066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6607BD" w:rsidRDefault="006607BD" w:rsidP="0066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E3EDB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тдела ЖКХ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8E3EDB" w:rsidRPr="00E85E0C" w:rsidRDefault="008E3EDB" w:rsidP="008E3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. Епифанова</w:t>
      </w:r>
    </w:p>
    <w:p w:rsidR="008E3EDB" w:rsidRDefault="008E3EDB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 район</w:t>
      </w:r>
    </w:p>
    <w:p w:rsidR="00F67C90" w:rsidRPr="00D50E6D" w:rsidRDefault="00F67C90" w:rsidP="00F67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16 № 6-722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7BD" w:rsidRPr="00E85E0C" w:rsidRDefault="008E3EDB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подпрограммы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>«Повышение безопасности дорожного движения в муниципальном образовании Щекинский район» муниципальной программы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6607BD" w:rsidRPr="00E85E0C" w:rsidRDefault="006607BD" w:rsidP="0066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709"/>
        <w:gridCol w:w="992"/>
        <w:gridCol w:w="851"/>
        <w:gridCol w:w="850"/>
        <w:gridCol w:w="851"/>
        <w:gridCol w:w="850"/>
      </w:tblGrid>
      <w:tr w:rsidR="006607BD" w:rsidRPr="00515E3B" w:rsidTr="0015443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607BD" w:rsidRPr="00515E3B" w:rsidTr="00154433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в муниципальном образовании Щекинский район</w:t>
            </w:r>
          </w:p>
          <w:p w:rsidR="006607BD" w:rsidRPr="00515E3B" w:rsidRDefault="006607BD" w:rsidP="00154433">
            <w:pPr>
              <w:tabs>
                <w:tab w:val="left" w:pos="169"/>
                <w:tab w:val="left" w:pos="311"/>
              </w:tabs>
              <w:spacing w:after="0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7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9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6F5B9D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7BD" w:rsidRPr="00515E3B" w:rsidTr="00154433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7BD" w:rsidRPr="00515E3B" w:rsidRDefault="006607BD" w:rsidP="001544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7BD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A45" w:rsidRDefault="00711A45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тдела ЖКХ </w:t>
      </w:r>
      <w:r w:rsidR="006607BD"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а по вопросам </w:t>
      </w:r>
    </w:p>
    <w:p w:rsidR="006607BD" w:rsidRPr="00E85E0C" w:rsidRDefault="006607BD" w:rsidP="00660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  <w:r w:rsidR="00C27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- транспортному хозяйству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</w:t>
      </w:r>
      <w:r w:rsidR="0071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. Епифанова</w:t>
      </w:r>
    </w:p>
    <w:p w:rsidR="006607BD" w:rsidRDefault="006607BD" w:rsidP="006607BD">
      <w:pPr>
        <w:shd w:val="clear" w:color="auto" w:fill="FFFFFF"/>
        <w:spacing w:after="0" w:line="240" w:lineRule="auto"/>
      </w:pPr>
    </w:p>
    <w:p w:rsidR="00C46AFE" w:rsidRDefault="00C46AFE" w:rsidP="00E7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6AFE" w:rsidSect="0086353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39" w:rsidRDefault="009C2439">
      <w:pPr>
        <w:spacing w:after="0" w:line="240" w:lineRule="auto"/>
      </w:pPr>
      <w:r>
        <w:separator/>
      </w:r>
    </w:p>
  </w:endnote>
  <w:endnote w:type="continuationSeparator" w:id="0">
    <w:p w:rsidR="009C2439" w:rsidRDefault="009C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82" w:rsidRDefault="009C243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2880683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39" w:rsidRDefault="009C2439">
      <w:pPr>
        <w:spacing w:after="0" w:line="240" w:lineRule="auto"/>
      </w:pPr>
      <w:r>
        <w:separator/>
      </w:r>
    </w:p>
  </w:footnote>
  <w:footnote w:type="continuationSeparator" w:id="0">
    <w:p w:rsidR="009C2439" w:rsidRDefault="009C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126918"/>
      <w:docPartObj>
        <w:docPartGallery w:val="Page Numbers (Top of Page)"/>
        <w:docPartUnique/>
      </w:docPartObj>
    </w:sdtPr>
    <w:sdtEndPr/>
    <w:sdtContent>
      <w:p w:rsidR="00A85882" w:rsidRPr="001C357E" w:rsidRDefault="00A85882">
        <w:pPr>
          <w:pStyle w:val="a4"/>
          <w:jc w:val="center"/>
        </w:pPr>
        <w:r w:rsidRPr="001C357E">
          <w:fldChar w:fldCharType="begin"/>
        </w:r>
        <w:r w:rsidRPr="001C357E">
          <w:instrText>PAGE   \* MERGEFORMAT</w:instrText>
        </w:r>
        <w:r w:rsidRPr="001C357E">
          <w:fldChar w:fldCharType="separate"/>
        </w:r>
        <w:r w:rsidR="00EA1801">
          <w:rPr>
            <w:noProof/>
          </w:rPr>
          <w:t>11</w:t>
        </w:r>
        <w:r w:rsidRPr="001C357E">
          <w:fldChar w:fldCharType="end"/>
        </w:r>
      </w:p>
    </w:sdtContent>
  </w:sdt>
  <w:p w:rsidR="00A85882" w:rsidRDefault="00A858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82" w:rsidRDefault="00A85882" w:rsidP="00373224">
    <w:pPr>
      <w:pStyle w:val="a4"/>
      <w:jc w:val="center"/>
    </w:pPr>
  </w:p>
  <w:p w:rsidR="00A85882" w:rsidRDefault="00A85882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3283"/>
    <w:rsid w:val="000202CB"/>
    <w:rsid w:val="000205FA"/>
    <w:rsid w:val="00027E86"/>
    <w:rsid w:val="0003253F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7F77"/>
    <w:rsid w:val="000625FA"/>
    <w:rsid w:val="00072516"/>
    <w:rsid w:val="000800A0"/>
    <w:rsid w:val="00080C61"/>
    <w:rsid w:val="0009505C"/>
    <w:rsid w:val="00095D5D"/>
    <w:rsid w:val="000B00AB"/>
    <w:rsid w:val="000B3E94"/>
    <w:rsid w:val="000B4879"/>
    <w:rsid w:val="000C095D"/>
    <w:rsid w:val="000E79DE"/>
    <w:rsid w:val="000F559A"/>
    <w:rsid w:val="00112EEC"/>
    <w:rsid w:val="00115457"/>
    <w:rsid w:val="0011555D"/>
    <w:rsid w:val="00125BFF"/>
    <w:rsid w:val="00126F8E"/>
    <w:rsid w:val="00133F75"/>
    <w:rsid w:val="00151926"/>
    <w:rsid w:val="00154433"/>
    <w:rsid w:val="00162BF2"/>
    <w:rsid w:val="00164800"/>
    <w:rsid w:val="0017063D"/>
    <w:rsid w:val="001759BC"/>
    <w:rsid w:val="00182C92"/>
    <w:rsid w:val="0019164C"/>
    <w:rsid w:val="00195F11"/>
    <w:rsid w:val="001A4D30"/>
    <w:rsid w:val="001B03C9"/>
    <w:rsid w:val="001B7097"/>
    <w:rsid w:val="001C357E"/>
    <w:rsid w:val="001C49BB"/>
    <w:rsid w:val="001C4A7B"/>
    <w:rsid w:val="001C51D9"/>
    <w:rsid w:val="001D7351"/>
    <w:rsid w:val="001E192A"/>
    <w:rsid w:val="001F1962"/>
    <w:rsid w:val="00204381"/>
    <w:rsid w:val="002050EA"/>
    <w:rsid w:val="00210432"/>
    <w:rsid w:val="00223238"/>
    <w:rsid w:val="0022708E"/>
    <w:rsid w:val="00227B05"/>
    <w:rsid w:val="002324E5"/>
    <w:rsid w:val="002459FD"/>
    <w:rsid w:val="00250DF1"/>
    <w:rsid w:val="002552B5"/>
    <w:rsid w:val="00266C74"/>
    <w:rsid w:val="002863BB"/>
    <w:rsid w:val="00287702"/>
    <w:rsid w:val="00293D95"/>
    <w:rsid w:val="0029514C"/>
    <w:rsid w:val="002A12F6"/>
    <w:rsid w:val="002A2BAA"/>
    <w:rsid w:val="002A58CB"/>
    <w:rsid w:val="002A7404"/>
    <w:rsid w:val="002B47D6"/>
    <w:rsid w:val="002C47A8"/>
    <w:rsid w:val="002D349A"/>
    <w:rsid w:val="002D36AE"/>
    <w:rsid w:val="002E025F"/>
    <w:rsid w:val="002E4EC7"/>
    <w:rsid w:val="002E58D2"/>
    <w:rsid w:val="00300423"/>
    <w:rsid w:val="00307427"/>
    <w:rsid w:val="00311307"/>
    <w:rsid w:val="00311D2B"/>
    <w:rsid w:val="00313A4A"/>
    <w:rsid w:val="003178DC"/>
    <w:rsid w:val="00325172"/>
    <w:rsid w:val="00326662"/>
    <w:rsid w:val="00336580"/>
    <w:rsid w:val="0033662B"/>
    <w:rsid w:val="003558B7"/>
    <w:rsid w:val="00360B3D"/>
    <w:rsid w:val="00373060"/>
    <w:rsid w:val="00373224"/>
    <w:rsid w:val="003766C3"/>
    <w:rsid w:val="00392F74"/>
    <w:rsid w:val="00396D41"/>
    <w:rsid w:val="003A3AC5"/>
    <w:rsid w:val="003A6595"/>
    <w:rsid w:val="003A7A5F"/>
    <w:rsid w:val="003B0228"/>
    <w:rsid w:val="003B4E14"/>
    <w:rsid w:val="003D60A6"/>
    <w:rsid w:val="003E713C"/>
    <w:rsid w:val="003F56B5"/>
    <w:rsid w:val="00402BA1"/>
    <w:rsid w:val="00411DCB"/>
    <w:rsid w:val="00414710"/>
    <w:rsid w:val="00440615"/>
    <w:rsid w:val="004461E8"/>
    <w:rsid w:val="004513B0"/>
    <w:rsid w:val="00452FFD"/>
    <w:rsid w:val="00456E76"/>
    <w:rsid w:val="00460D36"/>
    <w:rsid w:val="0046551B"/>
    <w:rsid w:val="00471AB8"/>
    <w:rsid w:val="00477389"/>
    <w:rsid w:val="00484AE2"/>
    <w:rsid w:val="00487510"/>
    <w:rsid w:val="004B4CCF"/>
    <w:rsid w:val="004B5C1E"/>
    <w:rsid w:val="004C5540"/>
    <w:rsid w:val="004C55B6"/>
    <w:rsid w:val="004D798E"/>
    <w:rsid w:val="004E2C6A"/>
    <w:rsid w:val="004E48C7"/>
    <w:rsid w:val="004E56DE"/>
    <w:rsid w:val="004F7E4B"/>
    <w:rsid w:val="00501959"/>
    <w:rsid w:val="0051120C"/>
    <w:rsid w:val="00514C3E"/>
    <w:rsid w:val="0051507C"/>
    <w:rsid w:val="00515E3B"/>
    <w:rsid w:val="00515F7F"/>
    <w:rsid w:val="00516D16"/>
    <w:rsid w:val="00536B85"/>
    <w:rsid w:val="00540F3B"/>
    <w:rsid w:val="005419C3"/>
    <w:rsid w:val="0054365D"/>
    <w:rsid w:val="005465CC"/>
    <w:rsid w:val="005575FD"/>
    <w:rsid w:val="00576DC4"/>
    <w:rsid w:val="0058047E"/>
    <w:rsid w:val="00597F70"/>
    <w:rsid w:val="005A06AA"/>
    <w:rsid w:val="005A1A42"/>
    <w:rsid w:val="005A5869"/>
    <w:rsid w:val="005A5DFF"/>
    <w:rsid w:val="005B46D1"/>
    <w:rsid w:val="005B6E04"/>
    <w:rsid w:val="005C1393"/>
    <w:rsid w:val="005C6BF6"/>
    <w:rsid w:val="005D42FD"/>
    <w:rsid w:val="005E43B7"/>
    <w:rsid w:val="005F7F39"/>
    <w:rsid w:val="0063610B"/>
    <w:rsid w:val="0063704C"/>
    <w:rsid w:val="006433D8"/>
    <w:rsid w:val="0064379E"/>
    <w:rsid w:val="00652C98"/>
    <w:rsid w:val="006607BD"/>
    <w:rsid w:val="00666C69"/>
    <w:rsid w:val="006813BF"/>
    <w:rsid w:val="00681AB5"/>
    <w:rsid w:val="00683D7D"/>
    <w:rsid w:val="00690041"/>
    <w:rsid w:val="00695E14"/>
    <w:rsid w:val="006A0AB3"/>
    <w:rsid w:val="006A1E2D"/>
    <w:rsid w:val="006A51ED"/>
    <w:rsid w:val="006A6521"/>
    <w:rsid w:val="006C00C6"/>
    <w:rsid w:val="006C69C9"/>
    <w:rsid w:val="006D59E5"/>
    <w:rsid w:val="006D7269"/>
    <w:rsid w:val="006E1370"/>
    <w:rsid w:val="006F5B9D"/>
    <w:rsid w:val="0070208C"/>
    <w:rsid w:val="00703A05"/>
    <w:rsid w:val="0070716C"/>
    <w:rsid w:val="00711A45"/>
    <w:rsid w:val="00715BB1"/>
    <w:rsid w:val="007257C5"/>
    <w:rsid w:val="00735242"/>
    <w:rsid w:val="00745F79"/>
    <w:rsid w:val="00752694"/>
    <w:rsid w:val="007537AE"/>
    <w:rsid w:val="0075420A"/>
    <w:rsid w:val="00761D96"/>
    <w:rsid w:val="00765302"/>
    <w:rsid w:val="00771A9F"/>
    <w:rsid w:val="007817BF"/>
    <w:rsid w:val="00792CE0"/>
    <w:rsid w:val="007A2113"/>
    <w:rsid w:val="007B1B4D"/>
    <w:rsid w:val="007B36DB"/>
    <w:rsid w:val="007C684E"/>
    <w:rsid w:val="007D070F"/>
    <w:rsid w:val="007D35F8"/>
    <w:rsid w:val="007D4F79"/>
    <w:rsid w:val="007E68B1"/>
    <w:rsid w:val="007F31B0"/>
    <w:rsid w:val="00800564"/>
    <w:rsid w:val="00820B7D"/>
    <w:rsid w:val="008315D4"/>
    <w:rsid w:val="008359C3"/>
    <w:rsid w:val="008576A1"/>
    <w:rsid w:val="00863539"/>
    <w:rsid w:val="00871B6D"/>
    <w:rsid w:val="0089196B"/>
    <w:rsid w:val="00893316"/>
    <w:rsid w:val="00895AA2"/>
    <w:rsid w:val="008B34C6"/>
    <w:rsid w:val="008C2057"/>
    <w:rsid w:val="008C25B1"/>
    <w:rsid w:val="008D1865"/>
    <w:rsid w:val="008D7C63"/>
    <w:rsid w:val="008E2582"/>
    <w:rsid w:val="008E3EDB"/>
    <w:rsid w:val="008E6BA5"/>
    <w:rsid w:val="008F15B1"/>
    <w:rsid w:val="00922E28"/>
    <w:rsid w:val="00925F56"/>
    <w:rsid w:val="009455D0"/>
    <w:rsid w:val="009469B1"/>
    <w:rsid w:val="00960EA1"/>
    <w:rsid w:val="00961D20"/>
    <w:rsid w:val="00963D89"/>
    <w:rsid w:val="00964869"/>
    <w:rsid w:val="00974EF6"/>
    <w:rsid w:val="00993F47"/>
    <w:rsid w:val="009972EF"/>
    <w:rsid w:val="009A59DF"/>
    <w:rsid w:val="009A67DC"/>
    <w:rsid w:val="009C07FA"/>
    <w:rsid w:val="009C2439"/>
    <w:rsid w:val="009C2C75"/>
    <w:rsid w:val="009D6C19"/>
    <w:rsid w:val="009E1500"/>
    <w:rsid w:val="009F2292"/>
    <w:rsid w:val="009F7338"/>
    <w:rsid w:val="00A01540"/>
    <w:rsid w:val="00A02E63"/>
    <w:rsid w:val="00A037D0"/>
    <w:rsid w:val="00A0559D"/>
    <w:rsid w:val="00A23BA7"/>
    <w:rsid w:val="00A45FC9"/>
    <w:rsid w:val="00A54714"/>
    <w:rsid w:val="00A54BE5"/>
    <w:rsid w:val="00A84ED5"/>
    <w:rsid w:val="00A85882"/>
    <w:rsid w:val="00A86151"/>
    <w:rsid w:val="00A86EC6"/>
    <w:rsid w:val="00AB49BD"/>
    <w:rsid w:val="00AB60F0"/>
    <w:rsid w:val="00AC0436"/>
    <w:rsid w:val="00AC2D0B"/>
    <w:rsid w:val="00AC3B01"/>
    <w:rsid w:val="00AC414D"/>
    <w:rsid w:val="00AD102A"/>
    <w:rsid w:val="00AD6BEB"/>
    <w:rsid w:val="00AD7760"/>
    <w:rsid w:val="00AE71BD"/>
    <w:rsid w:val="00AF45C3"/>
    <w:rsid w:val="00B14761"/>
    <w:rsid w:val="00B15F68"/>
    <w:rsid w:val="00B228C8"/>
    <w:rsid w:val="00B2626D"/>
    <w:rsid w:val="00B42797"/>
    <w:rsid w:val="00B436EC"/>
    <w:rsid w:val="00B54144"/>
    <w:rsid w:val="00B573C0"/>
    <w:rsid w:val="00B64635"/>
    <w:rsid w:val="00B71340"/>
    <w:rsid w:val="00B81D38"/>
    <w:rsid w:val="00B82126"/>
    <w:rsid w:val="00BA739B"/>
    <w:rsid w:val="00BB25AF"/>
    <w:rsid w:val="00BB35D5"/>
    <w:rsid w:val="00BB55DB"/>
    <w:rsid w:val="00BC03E9"/>
    <w:rsid w:val="00BC3202"/>
    <w:rsid w:val="00BC410F"/>
    <w:rsid w:val="00BE3C48"/>
    <w:rsid w:val="00C11C20"/>
    <w:rsid w:val="00C13963"/>
    <w:rsid w:val="00C1500F"/>
    <w:rsid w:val="00C271A7"/>
    <w:rsid w:val="00C27C91"/>
    <w:rsid w:val="00C31298"/>
    <w:rsid w:val="00C34850"/>
    <w:rsid w:val="00C42881"/>
    <w:rsid w:val="00C46AFE"/>
    <w:rsid w:val="00C6029A"/>
    <w:rsid w:val="00C6455E"/>
    <w:rsid w:val="00C64E19"/>
    <w:rsid w:val="00C7053E"/>
    <w:rsid w:val="00C715C4"/>
    <w:rsid w:val="00C75E11"/>
    <w:rsid w:val="00C7671A"/>
    <w:rsid w:val="00C85828"/>
    <w:rsid w:val="00C870C1"/>
    <w:rsid w:val="00C90523"/>
    <w:rsid w:val="00C9463A"/>
    <w:rsid w:val="00C94B07"/>
    <w:rsid w:val="00CA3804"/>
    <w:rsid w:val="00CB2EAF"/>
    <w:rsid w:val="00CB5877"/>
    <w:rsid w:val="00CC05BD"/>
    <w:rsid w:val="00CC2883"/>
    <w:rsid w:val="00CC56AB"/>
    <w:rsid w:val="00CC7F55"/>
    <w:rsid w:val="00CD07A8"/>
    <w:rsid w:val="00CD3324"/>
    <w:rsid w:val="00CE429C"/>
    <w:rsid w:val="00CF20D0"/>
    <w:rsid w:val="00CF2310"/>
    <w:rsid w:val="00CF37F5"/>
    <w:rsid w:val="00CF5778"/>
    <w:rsid w:val="00D132A1"/>
    <w:rsid w:val="00D158FC"/>
    <w:rsid w:val="00D374E4"/>
    <w:rsid w:val="00D41735"/>
    <w:rsid w:val="00D4530D"/>
    <w:rsid w:val="00D4676D"/>
    <w:rsid w:val="00D50E6D"/>
    <w:rsid w:val="00D5218A"/>
    <w:rsid w:val="00D540AB"/>
    <w:rsid w:val="00D56799"/>
    <w:rsid w:val="00D57990"/>
    <w:rsid w:val="00D57C03"/>
    <w:rsid w:val="00D71093"/>
    <w:rsid w:val="00D718C8"/>
    <w:rsid w:val="00D77771"/>
    <w:rsid w:val="00D81AED"/>
    <w:rsid w:val="00D844DE"/>
    <w:rsid w:val="00D861DB"/>
    <w:rsid w:val="00D910B6"/>
    <w:rsid w:val="00D91870"/>
    <w:rsid w:val="00D929ED"/>
    <w:rsid w:val="00D93C2F"/>
    <w:rsid w:val="00DA4114"/>
    <w:rsid w:val="00DC5C6A"/>
    <w:rsid w:val="00DD19C0"/>
    <w:rsid w:val="00DD5182"/>
    <w:rsid w:val="00DF0524"/>
    <w:rsid w:val="00DF5B67"/>
    <w:rsid w:val="00E0146A"/>
    <w:rsid w:val="00E11AAA"/>
    <w:rsid w:val="00E23EFF"/>
    <w:rsid w:val="00E24D5B"/>
    <w:rsid w:val="00E24F84"/>
    <w:rsid w:val="00E3289B"/>
    <w:rsid w:val="00E3450B"/>
    <w:rsid w:val="00E42663"/>
    <w:rsid w:val="00E42CA6"/>
    <w:rsid w:val="00E538DF"/>
    <w:rsid w:val="00E57497"/>
    <w:rsid w:val="00E72881"/>
    <w:rsid w:val="00E7531D"/>
    <w:rsid w:val="00E757CF"/>
    <w:rsid w:val="00E85E0C"/>
    <w:rsid w:val="00E905D1"/>
    <w:rsid w:val="00EA1801"/>
    <w:rsid w:val="00EA5BB9"/>
    <w:rsid w:val="00EB0C5D"/>
    <w:rsid w:val="00EB4741"/>
    <w:rsid w:val="00EB5684"/>
    <w:rsid w:val="00EB6C51"/>
    <w:rsid w:val="00EC2B6F"/>
    <w:rsid w:val="00ED1F49"/>
    <w:rsid w:val="00EE0E74"/>
    <w:rsid w:val="00EE1846"/>
    <w:rsid w:val="00EF1EF0"/>
    <w:rsid w:val="00EF390E"/>
    <w:rsid w:val="00EF6BCC"/>
    <w:rsid w:val="00F15D2F"/>
    <w:rsid w:val="00F37D8D"/>
    <w:rsid w:val="00F4485D"/>
    <w:rsid w:val="00F451FA"/>
    <w:rsid w:val="00F551E2"/>
    <w:rsid w:val="00F67C90"/>
    <w:rsid w:val="00F871F4"/>
    <w:rsid w:val="00FA2310"/>
    <w:rsid w:val="00FA3FAA"/>
    <w:rsid w:val="00FA7FF8"/>
    <w:rsid w:val="00FB45EF"/>
    <w:rsid w:val="00FC6BD0"/>
    <w:rsid w:val="00FC6DC1"/>
    <w:rsid w:val="00FD07A6"/>
    <w:rsid w:val="00FE0862"/>
    <w:rsid w:val="00FE1D32"/>
    <w:rsid w:val="00FE2CD0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BFA5-6273-435B-A99D-A88912AB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1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6-10T05:37:00Z</cp:lastPrinted>
  <dcterms:created xsi:type="dcterms:W3CDTF">2016-05-10T10:32:00Z</dcterms:created>
  <dcterms:modified xsi:type="dcterms:W3CDTF">2016-06-30T12:48:00Z</dcterms:modified>
</cp:coreProperties>
</file>